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16" w:rsidRPr="002E5110" w:rsidRDefault="00D2052A" w:rsidP="00D2052A">
      <w:pPr>
        <w:jc w:val="center"/>
        <w:rPr>
          <w:b/>
          <w:sz w:val="40"/>
          <w:u w:val="single"/>
        </w:rPr>
      </w:pPr>
      <w:r w:rsidRPr="002E5110">
        <w:rPr>
          <w:b/>
          <w:sz w:val="40"/>
          <w:u w:val="single"/>
        </w:rPr>
        <w:t>ГБОУ средняя образовательная школа №527</w:t>
      </w:r>
    </w:p>
    <w:p w:rsidR="00D2052A" w:rsidRPr="002E5110" w:rsidRDefault="00D2052A" w:rsidP="00D2052A">
      <w:pPr>
        <w:jc w:val="center"/>
        <w:rPr>
          <w:b/>
          <w:sz w:val="40"/>
          <w:u w:val="single"/>
        </w:rPr>
      </w:pPr>
      <w:r w:rsidRPr="002E5110">
        <w:rPr>
          <w:b/>
          <w:sz w:val="40"/>
          <w:u w:val="single"/>
        </w:rPr>
        <w:t>Невского района Санкт-Петербурга</w:t>
      </w:r>
    </w:p>
    <w:p w:rsidR="002E5110" w:rsidRDefault="002E5110" w:rsidP="00D2052A">
      <w:pPr>
        <w:rPr>
          <w:u w:val="single"/>
        </w:rPr>
      </w:pPr>
    </w:p>
    <w:p w:rsidR="00D2052A" w:rsidRPr="002E5110" w:rsidRDefault="00D2052A" w:rsidP="00D2052A">
      <w:pPr>
        <w:rPr>
          <w:sz w:val="24"/>
        </w:rPr>
      </w:pPr>
      <w:r w:rsidRPr="002E5110">
        <w:rPr>
          <w:sz w:val="24"/>
          <w:u w:val="single"/>
        </w:rPr>
        <w:t>УТВЕРЖДАЮ</w:t>
      </w:r>
      <w:r w:rsidRPr="002E5110">
        <w:rPr>
          <w:sz w:val="24"/>
        </w:rPr>
        <w:t>:</w:t>
      </w:r>
      <w:r w:rsidR="00975805" w:rsidRPr="002E5110">
        <w:rPr>
          <w:sz w:val="24"/>
        </w:rPr>
        <w:t xml:space="preserve">   </w:t>
      </w:r>
    </w:p>
    <w:p w:rsidR="00D2052A" w:rsidRPr="002E5110" w:rsidRDefault="00D2052A" w:rsidP="00D2052A">
      <w:pPr>
        <w:rPr>
          <w:sz w:val="24"/>
        </w:rPr>
      </w:pPr>
      <w:r w:rsidRPr="002E5110">
        <w:rPr>
          <w:sz w:val="24"/>
        </w:rPr>
        <w:t>Директор школы</w:t>
      </w:r>
    </w:p>
    <w:p w:rsidR="002E5110" w:rsidRDefault="002E5110" w:rsidP="00975805">
      <w:pPr>
        <w:jc w:val="center"/>
      </w:pPr>
    </w:p>
    <w:p w:rsidR="00975805" w:rsidRPr="002E5110" w:rsidRDefault="00975805" w:rsidP="00975805">
      <w:pPr>
        <w:jc w:val="center"/>
        <w:rPr>
          <w:b/>
          <w:sz w:val="36"/>
          <w:u w:val="single"/>
        </w:rPr>
      </w:pPr>
      <w:r w:rsidRPr="002E5110">
        <w:rPr>
          <w:b/>
          <w:sz w:val="36"/>
          <w:u w:val="single"/>
        </w:rPr>
        <w:t>Доклад на городском научно-практическом семинаре</w:t>
      </w:r>
    </w:p>
    <w:p w:rsidR="00975805" w:rsidRPr="002E5110" w:rsidRDefault="00975805" w:rsidP="00975805">
      <w:pPr>
        <w:jc w:val="center"/>
        <w:rPr>
          <w:b/>
          <w:sz w:val="32"/>
          <w:u w:val="single"/>
        </w:rPr>
      </w:pPr>
      <w:r w:rsidRPr="002E5110">
        <w:rPr>
          <w:b/>
          <w:sz w:val="32"/>
          <w:u w:val="single"/>
        </w:rPr>
        <w:t>«Ресурсы развития образовательного учреждения»</w:t>
      </w:r>
    </w:p>
    <w:p w:rsidR="00975805" w:rsidRPr="002E5110" w:rsidRDefault="00975805" w:rsidP="00975805">
      <w:pPr>
        <w:jc w:val="center"/>
        <w:rPr>
          <w:b/>
          <w:sz w:val="32"/>
          <w:u w:val="single"/>
        </w:rPr>
      </w:pPr>
      <w:r w:rsidRPr="002E5110">
        <w:rPr>
          <w:b/>
          <w:sz w:val="32"/>
          <w:u w:val="single"/>
        </w:rPr>
        <w:t>ТЕМА: «</w:t>
      </w:r>
      <w:r w:rsidR="008272B5" w:rsidRPr="002E5110">
        <w:rPr>
          <w:b/>
          <w:sz w:val="32"/>
          <w:u w:val="single"/>
        </w:rPr>
        <w:t>Формирование гражданской позиции, воспитание патриотизма</w:t>
      </w:r>
      <w:r w:rsidRPr="002E5110">
        <w:rPr>
          <w:b/>
          <w:sz w:val="32"/>
          <w:u w:val="single"/>
        </w:rPr>
        <w:t>»</w:t>
      </w:r>
    </w:p>
    <w:p w:rsidR="008272B5" w:rsidRPr="002E5110" w:rsidRDefault="002E5110" w:rsidP="00975805">
      <w:pPr>
        <w:jc w:val="center"/>
        <w:rPr>
          <w:sz w:val="28"/>
        </w:rPr>
      </w:pPr>
      <w:r w:rsidRPr="002E5110">
        <w:rPr>
          <w:sz w:val="28"/>
        </w:rPr>
        <w:t>Художественно-</w:t>
      </w:r>
      <w:r w:rsidR="008272B5" w:rsidRPr="002E5110">
        <w:rPr>
          <w:sz w:val="28"/>
        </w:rPr>
        <w:t>эстетическое направление</w:t>
      </w:r>
    </w:p>
    <w:p w:rsidR="002E5110" w:rsidRDefault="002E5110" w:rsidP="008272B5">
      <w:pPr>
        <w:jc w:val="right"/>
      </w:pPr>
    </w:p>
    <w:p w:rsidR="002E5110" w:rsidRDefault="002E5110" w:rsidP="008272B5">
      <w:pPr>
        <w:jc w:val="right"/>
      </w:pPr>
    </w:p>
    <w:p w:rsidR="002E5110" w:rsidRPr="002E5110" w:rsidRDefault="002E5110" w:rsidP="008272B5">
      <w:pPr>
        <w:jc w:val="right"/>
        <w:rPr>
          <w:sz w:val="24"/>
        </w:rPr>
      </w:pPr>
    </w:p>
    <w:p w:rsidR="002E5110" w:rsidRDefault="002E5110" w:rsidP="008272B5">
      <w:pPr>
        <w:jc w:val="right"/>
        <w:rPr>
          <w:sz w:val="24"/>
        </w:rPr>
      </w:pPr>
    </w:p>
    <w:p w:rsidR="002E5110" w:rsidRDefault="002E5110" w:rsidP="008272B5">
      <w:pPr>
        <w:jc w:val="right"/>
        <w:rPr>
          <w:sz w:val="24"/>
        </w:rPr>
      </w:pPr>
    </w:p>
    <w:p w:rsidR="002E5110" w:rsidRDefault="002E5110" w:rsidP="008272B5">
      <w:pPr>
        <w:jc w:val="right"/>
        <w:rPr>
          <w:sz w:val="24"/>
        </w:rPr>
      </w:pPr>
    </w:p>
    <w:p w:rsidR="002E5110" w:rsidRDefault="002E5110" w:rsidP="008272B5">
      <w:pPr>
        <w:jc w:val="right"/>
        <w:rPr>
          <w:sz w:val="24"/>
        </w:rPr>
      </w:pPr>
    </w:p>
    <w:p w:rsidR="002E5110" w:rsidRDefault="002E5110" w:rsidP="008272B5">
      <w:pPr>
        <w:jc w:val="right"/>
        <w:rPr>
          <w:sz w:val="24"/>
        </w:rPr>
      </w:pPr>
    </w:p>
    <w:p w:rsidR="002E5110" w:rsidRDefault="002E5110" w:rsidP="008272B5">
      <w:pPr>
        <w:jc w:val="right"/>
        <w:rPr>
          <w:sz w:val="24"/>
        </w:rPr>
      </w:pPr>
    </w:p>
    <w:p w:rsidR="002E5110" w:rsidRPr="002E5110" w:rsidRDefault="002E5110" w:rsidP="008272B5">
      <w:pPr>
        <w:jc w:val="right"/>
        <w:rPr>
          <w:i/>
          <w:sz w:val="24"/>
        </w:rPr>
      </w:pPr>
    </w:p>
    <w:p w:rsidR="008272B5" w:rsidRPr="002E5110" w:rsidRDefault="008272B5" w:rsidP="008272B5">
      <w:pPr>
        <w:jc w:val="right"/>
        <w:rPr>
          <w:i/>
          <w:sz w:val="24"/>
        </w:rPr>
      </w:pPr>
      <w:r w:rsidRPr="002E5110">
        <w:rPr>
          <w:i/>
          <w:sz w:val="24"/>
        </w:rPr>
        <w:t xml:space="preserve">Педагог ОДОД высшей категории, </w:t>
      </w:r>
    </w:p>
    <w:p w:rsidR="008272B5" w:rsidRPr="002E5110" w:rsidRDefault="008272B5" w:rsidP="008272B5">
      <w:pPr>
        <w:jc w:val="right"/>
        <w:rPr>
          <w:i/>
          <w:sz w:val="24"/>
        </w:rPr>
      </w:pPr>
      <w:r w:rsidRPr="002E5110">
        <w:rPr>
          <w:i/>
          <w:sz w:val="24"/>
        </w:rPr>
        <w:t>руководитель творческой студии</w:t>
      </w:r>
    </w:p>
    <w:p w:rsidR="008272B5" w:rsidRPr="002E5110" w:rsidRDefault="008272B5" w:rsidP="008272B5">
      <w:pPr>
        <w:jc w:val="right"/>
        <w:rPr>
          <w:i/>
          <w:sz w:val="24"/>
        </w:rPr>
      </w:pPr>
      <w:r w:rsidRPr="002E5110">
        <w:rPr>
          <w:i/>
          <w:sz w:val="24"/>
        </w:rPr>
        <w:t>художественного и декоративно-прикладного искусства</w:t>
      </w:r>
    </w:p>
    <w:p w:rsidR="008272B5" w:rsidRPr="002E5110" w:rsidRDefault="008272B5" w:rsidP="008272B5">
      <w:pPr>
        <w:jc w:val="right"/>
        <w:rPr>
          <w:i/>
          <w:sz w:val="24"/>
        </w:rPr>
      </w:pPr>
      <w:r w:rsidRPr="002E5110">
        <w:rPr>
          <w:i/>
          <w:sz w:val="24"/>
        </w:rPr>
        <w:t>Крашенинникова Анна Борисовна.</w:t>
      </w:r>
    </w:p>
    <w:p w:rsidR="008272B5" w:rsidRPr="002E5110" w:rsidRDefault="008272B5" w:rsidP="008272B5">
      <w:pPr>
        <w:jc w:val="right"/>
        <w:rPr>
          <w:sz w:val="24"/>
        </w:rPr>
      </w:pPr>
    </w:p>
    <w:p w:rsidR="008272B5" w:rsidRDefault="008272B5" w:rsidP="008272B5">
      <w:pPr>
        <w:jc w:val="right"/>
      </w:pPr>
    </w:p>
    <w:p w:rsidR="002E5110" w:rsidRDefault="002E5110" w:rsidP="002E5110">
      <w:pPr>
        <w:pStyle w:val="a3"/>
        <w:numPr>
          <w:ilvl w:val="0"/>
          <w:numId w:val="1"/>
        </w:numPr>
        <w:rPr>
          <w:sz w:val="28"/>
        </w:rPr>
      </w:pPr>
      <w:r w:rsidRPr="002E5110">
        <w:rPr>
          <w:sz w:val="28"/>
        </w:rPr>
        <w:t>Патриотиз</w:t>
      </w:r>
      <w:r w:rsidR="00D91620" w:rsidRPr="002E5110">
        <w:rPr>
          <w:sz w:val="28"/>
        </w:rPr>
        <w:t>м -</w:t>
      </w:r>
      <w:r>
        <w:rPr>
          <w:sz w:val="28"/>
        </w:rPr>
        <w:t xml:space="preserve"> это любовь к родине, преданность отечеству</w:t>
      </w:r>
      <w:r w:rsidR="00D91620">
        <w:rPr>
          <w:sz w:val="28"/>
        </w:rPr>
        <w:t>,</w:t>
      </w:r>
      <w:r>
        <w:rPr>
          <w:sz w:val="28"/>
        </w:rPr>
        <w:t xml:space="preserve"> стремление служить его интересам. По словарю Брокгауза и Эфрона патриотиз</w:t>
      </w:r>
      <w:r w:rsidR="00D91620">
        <w:rPr>
          <w:sz w:val="28"/>
        </w:rPr>
        <w:t>м -</w:t>
      </w:r>
      <w:r>
        <w:rPr>
          <w:sz w:val="28"/>
        </w:rPr>
        <w:t xml:space="preserve"> это нравственный добродетель. На личностном уровн</w:t>
      </w:r>
      <w:r w:rsidR="00D91620">
        <w:rPr>
          <w:sz w:val="28"/>
        </w:rPr>
        <w:t>е -</w:t>
      </w:r>
      <w:r>
        <w:rPr>
          <w:sz w:val="28"/>
        </w:rPr>
        <w:t xml:space="preserve"> это мировоззрение, нравственные идеалы, нормы поведения. В связи с этим главная цель моей проектной деятельност</w:t>
      </w:r>
      <w:r w:rsidR="00D91620">
        <w:rPr>
          <w:sz w:val="28"/>
        </w:rPr>
        <w:t>и -</w:t>
      </w:r>
      <w:r>
        <w:rPr>
          <w:sz w:val="28"/>
        </w:rPr>
        <w:t xml:space="preserve"> это развитие творческих способностей и духовно- нравственных качеств маленькой личности. Путь приобщения лежит через постижение своей родной культуры и национальных ценностей.</w:t>
      </w:r>
    </w:p>
    <w:p w:rsidR="002E5110" w:rsidRDefault="002E5110" w:rsidP="002E511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«Родная Русская земля, святая Русская земля, Земля и доблести и славы». Чтение и обсуждение русских былин, сказок, обра</w:t>
      </w:r>
      <w:r w:rsidR="00D91620">
        <w:rPr>
          <w:sz w:val="28"/>
        </w:rPr>
        <w:t>щ</w:t>
      </w:r>
      <w:r>
        <w:rPr>
          <w:sz w:val="28"/>
        </w:rPr>
        <w:t xml:space="preserve">ение к идеалам отечественной истории формирует у детей самостоятельное </w:t>
      </w:r>
      <w:r w:rsidR="00D91620">
        <w:rPr>
          <w:sz w:val="28"/>
        </w:rPr>
        <w:t xml:space="preserve">представление о достойном общемировом значении и само ценности </w:t>
      </w:r>
      <w:r>
        <w:rPr>
          <w:sz w:val="28"/>
        </w:rPr>
        <w:t xml:space="preserve"> </w:t>
      </w:r>
      <w:r w:rsidR="00D91620">
        <w:rPr>
          <w:sz w:val="28"/>
        </w:rPr>
        <w:t xml:space="preserve">России. Постигая русский дух, дети проникаются гордостью за отвагу и честь героев, чувствуют сопричастность к судьбе своей родины. </w:t>
      </w:r>
    </w:p>
    <w:p w:rsidR="00D91620" w:rsidRDefault="00E76F24" w:rsidP="002E511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Ко</w:t>
      </w:r>
      <w:r w:rsidR="00D91620">
        <w:rPr>
          <w:sz w:val="28"/>
        </w:rPr>
        <w:t xml:space="preserve"> дню победы, снятию блокады, мы создаем поздравительные открытки, плакаты в которых выражаем чувства благодарности, уважения и признательности ветеранам за мир, спасенный для всего человечества.</w:t>
      </w:r>
    </w:p>
    <w:p w:rsidR="00D91620" w:rsidRDefault="00D91620" w:rsidP="00D91620">
      <w:pPr>
        <w:pStyle w:val="a3"/>
        <w:numPr>
          <w:ilvl w:val="0"/>
          <w:numId w:val="1"/>
        </w:numPr>
        <w:rPr>
          <w:sz w:val="28"/>
        </w:rPr>
      </w:pPr>
      <w:r w:rsidRPr="00D91620">
        <w:rPr>
          <w:sz w:val="28"/>
        </w:rPr>
        <w:t>Творческие работы детей на выставке «Салют победы» в КЦ «Троицкий» под девизом</w:t>
      </w:r>
      <w:r w:rsidR="00E76F24" w:rsidRPr="00D91620">
        <w:rPr>
          <w:sz w:val="28"/>
        </w:rPr>
        <w:t>:</w:t>
      </w:r>
      <w:r>
        <w:rPr>
          <w:sz w:val="28"/>
        </w:rPr>
        <w:t xml:space="preserve"> «Мы мир поем спасенный Вами» были высоко оценены ветеранами Великой Отечественной войны и блокадниками Ленинграда.</w:t>
      </w:r>
    </w:p>
    <w:p w:rsidR="00D91620" w:rsidRDefault="00D91620" w:rsidP="00D9162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Участвуя в школьном </w:t>
      </w:r>
      <w:r w:rsidR="00151311">
        <w:rPr>
          <w:sz w:val="28"/>
        </w:rPr>
        <w:t>проекте</w:t>
      </w:r>
      <w:r>
        <w:rPr>
          <w:sz w:val="28"/>
        </w:rPr>
        <w:t xml:space="preserve"> «Витязям подводных глубин»</w:t>
      </w:r>
      <w:r w:rsidR="00151311">
        <w:rPr>
          <w:sz w:val="28"/>
        </w:rPr>
        <w:t>,</w:t>
      </w:r>
      <w:r>
        <w:rPr>
          <w:sz w:val="28"/>
        </w:rPr>
        <w:t xml:space="preserve"> дети прониклись атмосферой подвига подводников и легендарного командира С-13 героя Советского Союза Александра Ивановича Маринеско</w:t>
      </w:r>
      <w:r w:rsidR="00151311">
        <w:rPr>
          <w:sz w:val="28"/>
        </w:rPr>
        <w:t>, получили незабываемый урок мужества. Ребята работали с большим интересом над материалом. Наиболее яркие работы посвященные ветеранам - подводникам были представлены на районном конкуре «Цветы победы».</w:t>
      </w:r>
    </w:p>
    <w:p w:rsidR="00D91620" w:rsidRDefault="00151311" w:rsidP="00D9162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Цель моих проектов объединение поколений в творчестве. Авторский проект «Творческие мамы - талантливым детям» был представлен на городском семинаре в 2012 году. Выражая свое отношение к главному человеку в своей жизни, дети-студийцы к праздникам делали цветы, открытки, ангелов-хранителей, птиц счастья. </w:t>
      </w:r>
      <w:r w:rsidR="00E76F24">
        <w:rPr>
          <w:sz w:val="28"/>
        </w:rPr>
        <w:t>Выясняли,</w:t>
      </w:r>
      <w:r>
        <w:rPr>
          <w:sz w:val="28"/>
        </w:rPr>
        <w:t xml:space="preserve"> что радует мам, какие цвета, цветы они любят, какие колыбельные, сказки им запомнились из детства.  </w:t>
      </w:r>
    </w:p>
    <w:p w:rsidR="00151311" w:rsidRDefault="00151311" w:rsidP="00D9162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Лучшие работы были представлены на районном конкурсе, который проводился в МОМО Обуховский.</w:t>
      </w:r>
    </w:p>
    <w:p w:rsidR="00151311" w:rsidRDefault="00E76F24" w:rsidP="00D9162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Самоанализ - развитие критического мышления у ребенка, умение анализировать себя по отношению к самому себе и окружающим, формирование стремления к самосовершенствованию выразилось в выставке «Копилка хороших черт» (где дети обещают быть трудолюбивыми, исполнительными умниками)</w:t>
      </w:r>
    </w:p>
    <w:p w:rsidR="00E76F24" w:rsidRDefault="00E76F24" w:rsidP="00D9162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Стремление к взаимопроникновению ведет к укреплению контакта в семье, приобретению навыка трудится, развитию постоянного интереса к познанию нового, эти задачи решались в ходе мастер- классов. </w:t>
      </w:r>
    </w:p>
    <w:p w:rsidR="00E76F24" w:rsidRDefault="00E76F24" w:rsidP="00D9162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В рамках этого проекта было проведено 5 мастер классов. Флор дизайн из живых цветов, роспись по дереву, лепка из глины, винтажный квиллинг, русская тряпичная кукла «Мать и д</w:t>
      </w:r>
      <w:r w:rsidR="00D0114D">
        <w:rPr>
          <w:sz w:val="28"/>
        </w:rPr>
        <w:t>и</w:t>
      </w:r>
      <w:r>
        <w:rPr>
          <w:sz w:val="28"/>
        </w:rPr>
        <w:t>тя».</w:t>
      </w:r>
    </w:p>
    <w:p w:rsidR="00E76F24" w:rsidRDefault="00D0114D" w:rsidP="00D9162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На базе Картинной галереи Невского района проводился авторский проект «Современные художники юным творцам». По работам американского художника Артура Эрина  дети с мамами выбирали и писали наиболее понравившиеся работы.</w:t>
      </w:r>
    </w:p>
    <w:p w:rsidR="00D0114D" w:rsidRDefault="00D0114D" w:rsidP="00D0114D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На первом Фестивале творческих семей доброта, свет и красота, азарт и вдохновение объединили детей и родителей. В фестивале участвовали театр Карагодского, худ. шк. им. Глинки, семейный клуб «Кошкин дом». К участию я подготовила 3 семьи, которые представляли нашу школу. Родители и дети выступали как искусствоведы, описывая выбранную картину </w:t>
      </w:r>
      <w:r w:rsidRPr="00D0114D">
        <w:rPr>
          <w:sz w:val="28"/>
        </w:rPr>
        <w:t xml:space="preserve">  </w:t>
      </w:r>
      <w:r>
        <w:rPr>
          <w:sz w:val="28"/>
        </w:rPr>
        <w:t>современного художника с выставки в галереи, как актеры показывали юмористическую сценку из жизни семьи.</w:t>
      </w:r>
    </w:p>
    <w:p w:rsidR="00D0114D" w:rsidRDefault="00D0114D" w:rsidP="00D0114D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Дети выступали как дизайнеры: представили натюрморты из собственных работ</w:t>
      </w:r>
      <w:r w:rsidR="00FB1C69">
        <w:rPr>
          <w:sz w:val="28"/>
        </w:rPr>
        <w:t>,</w:t>
      </w:r>
      <w:r>
        <w:rPr>
          <w:sz w:val="28"/>
        </w:rPr>
        <w:t xml:space="preserve"> созданных в студи</w:t>
      </w:r>
      <w:r w:rsidR="00FB1C69">
        <w:rPr>
          <w:sz w:val="28"/>
        </w:rPr>
        <w:t>и - «Волшебная гжель» (Караваев М.), «Техника времен ВОВ» (Богданов Д.), «Наше зимнее солнышко» (Колганова Я.). Представленные композиции были оценены как лучшие творческие работы фестиваля грамоты.</w:t>
      </w:r>
    </w:p>
    <w:p w:rsidR="00FB1C69" w:rsidRDefault="00FB1C69" w:rsidP="00D0114D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Дети получили частицу света и любви к искусству, которую пронесут через всю жизнь. Каждый получил шанс раскрыть себя миру, преодолеть неуверенность, а так же встретиться с современными художниками, поэтами, бардами.</w:t>
      </w:r>
    </w:p>
    <w:p w:rsidR="00A15C1E" w:rsidRDefault="00A15C1E" w:rsidP="00A15C1E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Мной были организованы мастер классы с педагогами школы </w:t>
      </w:r>
      <w:r>
        <w:rPr>
          <w:sz w:val="28"/>
          <w:lang w:val="en-US"/>
        </w:rPr>
        <w:t>III</w:t>
      </w:r>
      <w:r>
        <w:rPr>
          <w:sz w:val="28"/>
        </w:rPr>
        <w:t xml:space="preserve"> возраста, что способствовало развитию познавательного интереса к истокам родной культуры и творчеству старшего поколения.</w:t>
      </w:r>
    </w:p>
    <w:p w:rsidR="00A15C1E" w:rsidRDefault="00A15C1E" w:rsidP="00A15C1E">
      <w:pPr>
        <w:pStyle w:val="a3"/>
        <w:ind w:left="360"/>
        <w:rPr>
          <w:sz w:val="28"/>
        </w:rPr>
      </w:pPr>
    </w:p>
    <w:p w:rsidR="00FB1C69" w:rsidRDefault="00FB1C69" w:rsidP="00D0114D">
      <w:pPr>
        <w:pStyle w:val="a3"/>
        <w:numPr>
          <w:ilvl w:val="0"/>
          <w:numId w:val="1"/>
        </w:numPr>
        <w:rPr>
          <w:sz w:val="28"/>
        </w:rPr>
      </w:pPr>
      <w:bookmarkStart w:id="0" w:name="_GoBack"/>
      <w:bookmarkEnd w:id="0"/>
      <w:r w:rsidRPr="00FB1C69">
        <w:rPr>
          <w:sz w:val="28"/>
        </w:rPr>
        <w:lastRenderedPageBreak/>
        <w:t>Один из ярки проектов этого год</w:t>
      </w:r>
      <w:r w:rsidR="00A6233B" w:rsidRPr="00FB1C69">
        <w:rPr>
          <w:sz w:val="28"/>
        </w:rPr>
        <w:t>а -</w:t>
      </w:r>
      <w:r w:rsidRPr="00FB1C69">
        <w:rPr>
          <w:sz w:val="28"/>
        </w:rPr>
        <w:t xml:space="preserve"> «Моя Россия» предста</w:t>
      </w:r>
      <w:r>
        <w:rPr>
          <w:sz w:val="28"/>
        </w:rPr>
        <w:t>в</w:t>
      </w:r>
      <w:r w:rsidRPr="00FB1C69">
        <w:rPr>
          <w:sz w:val="28"/>
        </w:rPr>
        <w:t>лены ра</w:t>
      </w:r>
      <w:r>
        <w:rPr>
          <w:sz w:val="28"/>
        </w:rPr>
        <w:t>боты по темам: любовь к родине, уроки любования родной природой, моя школа, мой Петербург, моя Россия</w:t>
      </w:r>
    </w:p>
    <w:p w:rsidR="00FB1C69" w:rsidRDefault="00A6233B" w:rsidP="00D0114D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Воспитываем чувствующего и думающего человека, который в творчестве приобщается к ценностям общества и к восприятию культурного наследия нации.</w:t>
      </w:r>
    </w:p>
    <w:p w:rsidR="00A6233B" w:rsidRPr="00D0114D" w:rsidRDefault="00A6233B" w:rsidP="00D0114D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Мы участвуем в </w:t>
      </w:r>
      <w:r>
        <w:rPr>
          <w:sz w:val="28"/>
          <w:lang w:val="en-US"/>
        </w:rPr>
        <w:t>X</w:t>
      </w:r>
      <w:r>
        <w:rPr>
          <w:sz w:val="28"/>
        </w:rPr>
        <w:t xml:space="preserve"> фестивале «Японская осень в Санкт- Петербурге 2013». 20 ноября в 16.00 педагоги ОДОД представят авторский художественно - литературный проект «Страна Восходящего солнца глазами детей». Приглашаю Вас приобщиться к празднику творчества.</w:t>
      </w:r>
    </w:p>
    <w:sectPr w:rsidR="00A6233B" w:rsidRPr="00D01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6D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2A"/>
    <w:rsid w:val="00151311"/>
    <w:rsid w:val="002E5110"/>
    <w:rsid w:val="006A070E"/>
    <w:rsid w:val="008272B5"/>
    <w:rsid w:val="00975805"/>
    <w:rsid w:val="00A15C1E"/>
    <w:rsid w:val="00A6233B"/>
    <w:rsid w:val="00C52516"/>
    <w:rsid w:val="00D0114D"/>
    <w:rsid w:val="00D2052A"/>
    <w:rsid w:val="00D91620"/>
    <w:rsid w:val="00E76F24"/>
    <w:rsid w:val="00FB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7E08-0048-45A5-A92B-FE09D880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ned</dc:creator>
  <cp:lastModifiedBy>pwned</cp:lastModifiedBy>
  <cp:revision>3</cp:revision>
  <dcterms:created xsi:type="dcterms:W3CDTF">2013-11-10T10:43:00Z</dcterms:created>
  <dcterms:modified xsi:type="dcterms:W3CDTF">2013-11-10T12:49:00Z</dcterms:modified>
</cp:coreProperties>
</file>